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6472E1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63BCE">
        <w:rPr>
          <w:rFonts w:ascii="TH Sarabun New" w:hAnsi="TH Sarabun New"/>
          <w:sz w:val="32"/>
          <w:szCs w:val="32"/>
          <w:cs/>
        </w:rPr>
        <w:t xml:space="preserve">ที่ </w:t>
      </w:r>
      <w:r w:rsidR="00363BC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3D3EB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 xml:space="preserve">6.1 </w:t>
            </w:r>
            <w:r w:rsidR="00D5182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BB7FA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B7FA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BB7FAD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BB7FAD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13ACA97" w:rsidR="00D51824" w:rsidRDefault="00D51824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BB7FAD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20FEEFC" w:rsidR="00D51824" w:rsidRDefault="00D51824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BB7FAD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0E839A46" w:rsidR="00D51824" w:rsidRDefault="00D51824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9997" w14:textId="77777777" w:rsidR="009B5A43" w:rsidRDefault="009B5A43" w:rsidP="00C60201">
      <w:pPr>
        <w:spacing w:line="240" w:lineRule="auto"/>
      </w:pPr>
      <w:r>
        <w:separator/>
      </w:r>
    </w:p>
  </w:endnote>
  <w:endnote w:type="continuationSeparator" w:id="0">
    <w:p w14:paraId="12F62A8B" w14:textId="77777777" w:rsidR="009B5A43" w:rsidRDefault="009B5A4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FBEA" w14:textId="77777777" w:rsidR="009B5A43" w:rsidRDefault="009B5A43" w:rsidP="00C60201">
      <w:pPr>
        <w:spacing w:line="240" w:lineRule="auto"/>
      </w:pPr>
      <w:r>
        <w:separator/>
      </w:r>
    </w:p>
  </w:footnote>
  <w:footnote w:type="continuationSeparator" w:id="0">
    <w:p w14:paraId="733FAFC9" w14:textId="77777777" w:rsidR="009B5A43" w:rsidRDefault="009B5A4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3BC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B5A43"/>
    <w:rsid w:val="009E17F2"/>
    <w:rsid w:val="00A12201"/>
    <w:rsid w:val="00A466CF"/>
    <w:rsid w:val="00A900AF"/>
    <w:rsid w:val="00AB2B89"/>
    <w:rsid w:val="00B27147"/>
    <w:rsid w:val="00B53111"/>
    <w:rsid w:val="00B824C7"/>
    <w:rsid w:val="00BB7FAD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4</cp:revision>
  <dcterms:created xsi:type="dcterms:W3CDTF">2021-11-08T12:31:00Z</dcterms:created>
  <dcterms:modified xsi:type="dcterms:W3CDTF">2021-11-12T06:23:00Z</dcterms:modified>
</cp:coreProperties>
</file>